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5" w:type="dxa"/>
        <w:tblLayout w:type="fixed"/>
        <w:tblLook w:val="0000" w:firstRow="0" w:lastRow="0" w:firstColumn="0" w:lastColumn="0" w:noHBand="0" w:noVBand="0"/>
      </w:tblPr>
      <w:tblGrid>
        <w:gridCol w:w="18"/>
        <w:gridCol w:w="3634"/>
        <w:gridCol w:w="4394"/>
        <w:gridCol w:w="23"/>
        <w:gridCol w:w="2129"/>
        <w:gridCol w:w="127"/>
      </w:tblGrid>
      <w:tr w:rsidR="00BE73C5" w:rsidRPr="00A64FDB" w14:paraId="61323150" w14:textId="77777777" w:rsidTr="00E9516C">
        <w:trPr>
          <w:gridAfter w:val="1"/>
          <w:wAfter w:w="127" w:type="dxa"/>
          <w:trHeight w:val="529"/>
        </w:trPr>
        <w:tc>
          <w:tcPr>
            <w:tcW w:w="8069" w:type="dxa"/>
            <w:gridSpan w:val="4"/>
            <w:tcBorders>
              <w:bottom w:val="single" w:sz="4" w:space="0" w:color="auto"/>
            </w:tcBorders>
          </w:tcPr>
          <w:p w14:paraId="4238E735" w14:textId="77777777" w:rsidR="00BE73C5" w:rsidRPr="00A64FDB" w:rsidRDefault="00BE73C5" w:rsidP="00E9516C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C0AB0ED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  <w:position w:val="-6"/>
              </w:rPr>
            </w:pPr>
            <w:r w:rsidRPr="00A64FDB">
              <w:rPr>
                <w:rFonts w:asciiTheme="minorHAnsi" w:hAnsiTheme="minorHAnsi" w:cstheme="minorHAnsi"/>
                <w:noProof/>
                <w:position w:val="-6"/>
                <w:lang w:val="en-SG" w:eastAsia="zh-CN"/>
              </w:rPr>
              <w:drawing>
                <wp:inline distT="0" distB="0" distL="0" distR="0" wp14:anchorId="55E992F6" wp14:editId="7CB7C15A">
                  <wp:extent cx="1210945" cy="497205"/>
                  <wp:effectExtent l="0" t="0" r="8255" b="0"/>
                  <wp:docPr id="31" name="Picture 31" descr="Pico logo horizontal 326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o logo horizontal 326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3C5" w:rsidRPr="00A64FDB" w14:paraId="19FC93D5" w14:textId="77777777" w:rsidTr="00E9516C">
        <w:trPr>
          <w:gridAfter w:val="1"/>
          <w:wAfter w:w="127" w:type="dxa"/>
          <w:trHeight w:val="92"/>
        </w:trPr>
        <w:tc>
          <w:tcPr>
            <w:tcW w:w="8069" w:type="dxa"/>
            <w:gridSpan w:val="4"/>
          </w:tcPr>
          <w:p w14:paraId="5D9AB343" w14:textId="77777777" w:rsidR="00BE73C5" w:rsidRPr="00A64FDB" w:rsidRDefault="00BE73C5" w:rsidP="00E9516C">
            <w:pPr>
              <w:pStyle w:val="BodyTex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129" w:type="dxa"/>
          </w:tcPr>
          <w:p w14:paraId="12DBEC15" w14:textId="77777777" w:rsidR="00BE73C5" w:rsidRPr="00A64FDB" w:rsidRDefault="00BE73C5" w:rsidP="00E9516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E73C5" w:rsidRPr="00A64FDB" w14:paraId="60EB0FD7" w14:textId="77777777" w:rsidTr="00E9516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</w:trPr>
        <w:tc>
          <w:tcPr>
            <w:tcW w:w="36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9C020AF" w14:textId="3113BED0" w:rsidR="00BE73C5" w:rsidRPr="009B7414" w:rsidRDefault="00BE73C5" w:rsidP="00E9516C">
            <w:pPr>
              <w:pStyle w:val="Heading3"/>
              <w:spacing w:before="80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285EF" w14:textId="77777777" w:rsidR="00BE73C5" w:rsidRPr="009B7414" w:rsidRDefault="00BE73C5" w:rsidP="00E9516C">
            <w:r>
              <w:rPr>
                <w:noProof/>
                <w:lang w:val="en-SG" w:eastAsia="zh-CN"/>
              </w:rPr>
              <w:drawing>
                <wp:inline distT="0" distB="0" distL="0" distR="0" wp14:anchorId="15FD0A0B" wp14:editId="27770CDB">
                  <wp:extent cx="871537" cy="459787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51" cy="4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28E8EB7" w14:textId="77777777" w:rsidR="005D4584" w:rsidRPr="00A64FDB" w:rsidRDefault="005D4584" w:rsidP="005D45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01 – 03 June 2022</w:t>
            </w:r>
          </w:p>
          <w:p w14:paraId="3FB99978" w14:textId="0205BC41" w:rsidR="00BE73C5" w:rsidRPr="00A64FDB" w:rsidRDefault="005D4584" w:rsidP="005D4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Singapore Expo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E416197" w14:textId="77777777" w:rsidR="00BE73C5" w:rsidRDefault="00BE73C5" w:rsidP="00E9516C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DD51879" w14:textId="77777777" w:rsidR="005D4584" w:rsidRPr="009B7414" w:rsidRDefault="005D4584" w:rsidP="005D4584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74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adline</w:t>
            </w:r>
          </w:p>
          <w:p w14:paraId="522141ED" w14:textId="13189933" w:rsidR="00BE73C5" w:rsidRPr="00A64FDB" w:rsidRDefault="005D4584" w:rsidP="005D4584">
            <w:pPr>
              <w:spacing w:after="40"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 April</w:t>
            </w:r>
            <w:r w:rsidRPr="009B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BE73C5" w:rsidRPr="00A64FDB" w14:paraId="01642ACF" w14:textId="77777777" w:rsidTr="00E9516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  <w:trHeight w:val="212"/>
        </w:trPr>
        <w:tc>
          <w:tcPr>
            <w:tcW w:w="1030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CB96C7" w14:textId="24F7F013" w:rsidR="00BE73C5" w:rsidRPr="00A64FDB" w:rsidRDefault="00BE73C5" w:rsidP="00E9516C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 </w:t>
            </w:r>
            <w:r w:rsidR="005D4584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A64F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 w:rsidR="00E43F74">
              <w:rPr>
                <w:rFonts w:asciiTheme="minorHAnsi" w:hAnsiTheme="minorHAnsi" w:cstheme="minorHAnsi"/>
                <w:b/>
                <w:sz w:val="28"/>
                <w:szCs w:val="28"/>
              </w:rPr>
              <w:t>GRAPHIC PRINTS</w:t>
            </w:r>
          </w:p>
        </w:tc>
      </w:tr>
    </w:tbl>
    <w:p w14:paraId="7ACB0ADB" w14:textId="77777777" w:rsidR="00BE73C5" w:rsidRPr="00A64FDB" w:rsidRDefault="00BE73C5" w:rsidP="00BE73C5">
      <w:pPr>
        <w:rPr>
          <w:rFonts w:asciiTheme="minorHAnsi" w:hAnsiTheme="minorHAnsi" w:cstheme="minorHAnsi"/>
          <w:b/>
        </w:rPr>
      </w:pPr>
    </w:p>
    <w:p w14:paraId="5A6C7496" w14:textId="77777777" w:rsidR="00BE73C5" w:rsidRPr="004E0950" w:rsidRDefault="00BE73C5" w:rsidP="00BE73C5">
      <w:pPr>
        <w:rPr>
          <w:rFonts w:asciiTheme="minorHAnsi" w:hAnsiTheme="minorHAnsi" w:cstheme="minorHAnsi"/>
        </w:rPr>
      </w:pPr>
      <w:r w:rsidRPr="004E0950">
        <w:rPr>
          <w:rFonts w:asciiTheme="minorHAnsi" w:hAnsiTheme="minorHAnsi" w:cstheme="minorHAnsi"/>
          <w:b/>
        </w:rPr>
        <w:t>PLEASE RETURN THIS FORM TO: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2580"/>
        <w:gridCol w:w="4560"/>
        <w:gridCol w:w="1688"/>
        <w:gridCol w:w="1521"/>
      </w:tblGrid>
      <w:tr w:rsidR="00BE73C5" w:rsidRPr="00A64FDB" w14:paraId="1D39BF37" w14:textId="77777777" w:rsidTr="00E9516C">
        <w:trPr>
          <w:trHeight w:val="446"/>
        </w:trPr>
        <w:tc>
          <w:tcPr>
            <w:tcW w:w="2580" w:type="dxa"/>
            <w:vMerge w:val="restart"/>
          </w:tcPr>
          <w:p w14:paraId="764B8440" w14:textId="77777777" w:rsidR="005D4584" w:rsidRPr="00A64FDB" w:rsidRDefault="005D4584" w:rsidP="005D4584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unice LIM (Ms</w:t>
            </w:r>
            <w:r w:rsidRPr="00A64FDB">
              <w:rPr>
                <w:rFonts w:asciiTheme="minorHAnsi" w:hAnsiTheme="minorHAnsi" w:cstheme="minorHAnsi"/>
                <w:b/>
              </w:rPr>
              <w:t>)</w:t>
            </w:r>
          </w:p>
          <w:p w14:paraId="4A1D7114" w14:textId="77777777" w:rsidR="005D4584" w:rsidRPr="00A64FDB" w:rsidRDefault="00B750E7" w:rsidP="005D4584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hyperlink r:id="rId10" w:history="1">
              <w:r w:rsidR="005D4584" w:rsidRPr="00A94DB1">
                <w:rPr>
                  <w:rStyle w:val="Hyperlink"/>
                  <w:rFonts w:asciiTheme="minorHAnsi" w:hAnsiTheme="minorHAnsi" w:cstheme="minorHAnsi"/>
                </w:rPr>
                <w:t>atxsg2022@pico.com</w:t>
              </w:r>
            </w:hyperlink>
            <w:r w:rsidR="005D4584">
              <w:rPr>
                <w:rFonts w:asciiTheme="minorHAnsi" w:hAnsiTheme="minorHAnsi" w:cstheme="minorHAnsi"/>
              </w:rPr>
              <w:t xml:space="preserve"> </w:t>
            </w:r>
          </w:p>
          <w:p w14:paraId="5D17FBCD" w14:textId="77777777" w:rsidR="00BE73C5" w:rsidRPr="00A64FDB" w:rsidRDefault="00BE73C5" w:rsidP="00E9516C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 (65) 6290 5938</w:t>
            </w:r>
          </w:p>
        </w:tc>
        <w:tc>
          <w:tcPr>
            <w:tcW w:w="4560" w:type="dxa"/>
            <w:vMerge w:val="restart"/>
          </w:tcPr>
          <w:p w14:paraId="7C23C62E" w14:textId="77777777" w:rsidR="00BE73C5" w:rsidRPr="00A64FDB" w:rsidRDefault="00BE73C5" w:rsidP="00E9516C">
            <w:pPr>
              <w:tabs>
                <w:tab w:val="left" w:pos="540"/>
              </w:tabs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14:paraId="0376C355" w14:textId="77777777" w:rsidR="00BE73C5" w:rsidRPr="00A64FDB" w:rsidRDefault="00BE73C5" w:rsidP="00E9516C">
            <w:pPr>
              <w:spacing w:before="30" w:after="30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E3047A7" w14:textId="77777777" w:rsidR="00BE73C5" w:rsidRPr="00A64FDB" w:rsidRDefault="00BE73C5" w:rsidP="00E9516C">
            <w:pPr>
              <w:spacing w:before="30" w:after="30"/>
              <w:rPr>
                <w:rFonts w:asciiTheme="minorHAnsi" w:hAnsiTheme="minorHAnsi" w:cstheme="minorHAnsi"/>
                <w:i/>
              </w:rPr>
            </w:pPr>
          </w:p>
        </w:tc>
      </w:tr>
      <w:tr w:rsidR="00BE73C5" w:rsidRPr="00A64FDB" w14:paraId="485F9F7D" w14:textId="77777777" w:rsidTr="00E9516C">
        <w:trPr>
          <w:trHeight w:val="61"/>
        </w:trPr>
        <w:tc>
          <w:tcPr>
            <w:tcW w:w="2580" w:type="dxa"/>
            <w:vMerge/>
          </w:tcPr>
          <w:p w14:paraId="4B696A09" w14:textId="77777777" w:rsidR="00BE73C5" w:rsidRPr="00A64FDB" w:rsidRDefault="00BE73C5" w:rsidP="00E9516C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0" w:type="dxa"/>
            <w:vMerge/>
          </w:tcPr>
          <w:p w14:paraId="2615B8EF" w14:textId="77777777" w:rsidR="00BE73C5" w:rsidRPr="00A64FDB" w:rsidRDefault="00BE73C5" w:rsidP="00E9516C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8" w:type="dxa"/>
            <w:tcBorders>
              <w:left w:val="nil"/>
              <w:right w:val="single" w:sz="4" w:space="0" w:color="auto"/>
            </w:tcBorders>
            <w:vAlign w:val="center"/>
          </w:tcPr>
          <w:p w14:paraId="2A645E40" w14:textId="77777777" w:rsidR="00BE73C5" w:rsidRPr="00370DAD" w:rsidRDefault="00BE73C5" w:rsidP="00E9516C">
            <w:pPr>
              <w:spacing w:before="30" w:after="30"/>
              <w:jc w:val="right"/>
              <w:rPr>
                <w:rFonts w:asciiTheme="minorHAnsi" w:hAnsiTheme="minorHAnsi" w:cstheme="minorHAnsi"/>
                <w:b/>
              </w:rPr>
            </w:pPr>
            <w:r w:rsidRPr="00370DAD">
              <w:rPr>
                <w:rFonts w:asciiTheme="minorHAnsi" w:hAnsiTheme="minorHAnsi" w:cstheme="minorHAnsi"/>
                <w:b/>
              </w:rPr>
              <w:t>BOOTH NO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448" w14:textId="77777777" w:rsidR="00BE73C5" w:rsidRPr="00A64FDB" w:rsidRDefault="00BE73C5" w:rsidP="00E9516C">
            <w:pPr>
              <w:spacing w:before="30" w:after="30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17765661" w14:textId="77777777" w:rsidR="00BE73C5" w:rsidRPr="00A64FDB" w:rsidRDefault="00BE73C5" w:rsidP="00BE73C5">
      <w:pPr>
        <w:rPr>
          <w:rFonts w:asciiTheme="minorHAnsi" w:hAnsiTheme="minorHAnsi" w:cstheme="minorHAnsi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42"/>
        <w:gridCol w:w="2125"/>
        <w:gridCol w:w="2093"/>
        <w:gridCol w:w="1878"/>
        <w:gridCol w:w="1843"/>
        <w:gridCol w:w="2268"/>
      </w:tblGrid>
      <w:tr w:rsidR="00BE73C5" w:rsidRPr="00A64FDB" w14:paraId="60954C86" w14:textId="77777777" w:rsidTr="00E9516C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31DC8428" w14:textId="77777777" w:rsidR="00BE73C5" w:rsidRPr="00A64FDB" w:rsidRDefault="00BE73C5" w:rsidP="00E9516C">
            <w:pPr>
              <w:spacing w:before="30" w:after="30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6BFDB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B1FC8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BF12CC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0FF77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</w:tr>
      <w:tr w:rsidR="00BE73C5" w:rsidRPr="00A64FDB" w14:paraId="54712093" w14:textId="77777777" w:rsidTr="00E9516C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5AA597C8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BCAB1A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CB6F2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034C17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AD097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</w:tr>
      <w:tr w:rsidR="00BE73C5" w:rsidRPr="00A64FDB" w14:paraId="0DB2E0E2" w14:textId="77777777" w:rsidTr="00E9516C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12FB7A93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untry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A24B4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EFC49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14FC3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7DE47A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</w:tr>
      <w:tr w:rsidR="00BE73C5" w:rsidRPr="00A64FDB" w14:paraId="6E963662" w14:textId="77777777" w:rsidTr="00E9516C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2269F94C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8D9F1E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E18D2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7AAD861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BBB88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</w:tr>
      <w:tr w:rsidR="00BE73C5" w:rsidRPr="00A64FDB" w14:paraId="04ACF16D" w14:textId="77777777" w:rsidTr="00E9516C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13B12F9C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C3DA1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507AE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5146EE8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Fax: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FAC2D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</w:tr>
      <w:tr w:rsidR="00BE73C5" w:rsidRPr="00A64FDB" w14:paraId="6BC10977" w14:textId="77777777" w:rsidTr="00E9516C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79B6831D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D0E94B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92C288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3D9E8B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80ABE" w14:textId="77777777" w:rsidR="00BE73C5" w:rsidRPr="00A64FDB" w:rsidRDefault="00BE73C5" w:rsidP="00E9516C">
            <w:pPr>
              <w:rPr>
                <w:rFonts w:asciiTheme="minorHAnsi" w:hAnsiTheme="minorHAnsi" w:cstheme="minorHAnsi"/>
              </w:rPr>
            </w:pPr>
          </w:p>
        </w:tc>
      </w:tr>
      <w:tr w:rsidR="00BE73C5" w:rsidRPr="00A64FDB" w14:paraId="5CA2B766" w14:textId="77777777" w:rsidTr="00E9516C">
        <w:trPr>
          <w:gridBefore w:val="1"/>
          <w:wBefore w:w="142" w:type="dxa"/>
        </w:trPr>
        <w:tc>
          <w:tcPr>
            <w:tcW w:w="10206" w:type="dxa"/>
            <w:gridSpan w:val="5"/>
            <w:tcBorders>
              <w:bottom w:val="thinThickSmallGap" w:sz="24" w:space="0" w:color="auto"/>
            </w:tcBorders>
          </w:tcPr>
          <w:p w14:paraId="67951064" w14:textId="77777777" w:rsidR="00BE73C5" w:rsidRPr="00A64FDB" w:rsidRDefault="00BE73C5" w:rsidP="00E9516C">
            <w:pPr>
              <w:spacing w:before="30" w:after="30"/>
              <w:jc w:val="righ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</w:tc>
      </w:tr>
    </w:tbl>
    <w:p w14:paraId="6962B38C" w14:textId="77777777" w:rsidR="00BE73C5" w:rsidRPr="00A64FDB" w:rsidRDefault="00BE73C5" w:rsidP="00BE73C5">
      <w:pPr>
        <w:rPr>
          <w:rFonts w:asciiTheme="minorHAnsi" w:hAnsiTheme="minorHAnsi" w:cstheme="minorHAnsi"/>
          <w:b/>
          <w:bCs/>
        </w:rPr>
      </w:pPr>
    </w:p>
    <w:p w14:paraId="0A8EE67E" w14:textId="77777777" w:rsidR="00BE73C5" w:rsidRPr="00A64FDB" w:rsidRDefault="00BE73C5" w:rsidP="00BE73C5">
      <w:pPr>
        <w:pStyle w:val="Header"/>
        <w:rPr>
          <w:rFonts w:asciiTheme="minorHAnsi" w:hAnsiTheme="minorHAnsi" w:cstheme="minorHAnsi"/>
        </w:rPr>
      </w:pPr>
    </w:p>
    <w:tbl>
      <w:tblPr>
        <w:tblW w:w="10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6"/>
        <w:gridCol w:w="3622"/>
        <w:gridCol w:w="1559"/>
        <w:gridCol w:w="1701"/>
        <w:gridCol w:w="1418"/>
        <w:gridCol w:w="708"/>
        <w:gridCol w:w="904"/>
      </w:tblGrid>
      <w:tr w:rsidR="00BE73C5" w:rsidRPr="00A64FDB" w14:paraId="42E42BEF" w14:textId="77777777" w:rsidTr="00E9516C">
        <w:trPr>
          <w:trHeight w:val="10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114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ITEM       NO.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C3AD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B4B" w14:textId="4DC0F04E" w:rsidR="002A78E8" w:rsidRDefault="00BE73C5" w:rsidP="002A7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EARLY BIRD RATE                                               (till </w:t>
            </w:r>
            <w:r w:rsidR="00742830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</w:t>
            </w:r>
          </w:p>
          <w:p w14:paraId="0BB3D5F9" w14:textId="77777777" w:rsidR="002A78E8" w:rsidRDefault="002A78E8" w:rsidP="002A7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0D247053" w14:textId="77777777" w:rsidR="00BE73C5" w:rsidRPr="00A64FDB" w:rsidRDefault="002A78E8" w:rsidP="002A7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BE73C5"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2D7" w14:textId="16615E92" w:rsidR="002A78E8" w:rsidRDefault="00BE73C5" w:rsidP="002A7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STANDARD RATE                                     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(</w:t>
            </w:r>
            <w:r w:rsidR="00742830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</w:t>
            </w:r>
            <w:r w:rsidR="002A78E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– </w:t>
            </w:r>
            <w:r w:rsidR="00742830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6 May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</w:t>
            </w:r>
          </w:p>
          <w:p w14:paraId="790C1EE7" w14:textId="77777777" w:rsidR="002A78E8" w:rsidRDefault="002A78E8" w:rsidP="002A7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610A8B16" w14:textId="77777777" w:rsidR="00BE73C5" w:rsidRPr="00A64FDB" w:rsidRDefault="00BE73C5" w:rsidP="002A7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EE7" w14:textId="77763CA1" w:rsidR="002A78E8" w:rsidRDefault="00BE73C5" w:rsidP="00E9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F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AL &amp; ONSITE RATE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(</w:t>
            </w:r>
            <w:r w:rsidR="00742830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7 May</w:t>
            </w:r>
            <w:r w:rsidR="002A78E8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onwards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 </w:t>
            </w:r>
          </w:p>
          <w:p w14:paraId="0856A40D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                         </w:t>
            </w:r>
            <w:r w:rsidR="00BE73C5"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B36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QTY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210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AMOUNT          SGD</w:t>
            </w:r>
          </w:p>
        </w:tc>
      </w:tr>
      <w:tr w:rsidR="00BE73C5" w:rsidRPr="00A64FDB" w14:paraId="4395C930" w14:textId="77777777" w:rsidTr="00E9516C">
        <w:trPr>
          <w:trHeight w:val="291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764DDC" w14:textId="74DB425F" w:rsidR="00BE73C5" w:rsidRPr="00A64FDB" w:rsidRDefault="00BE73C5" w:rsidP="00E9516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                                                                       </w:t>
            </w:r>
            <w:r w:rsidR="00742830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GRAPHICS PRINT</w:t>
            </w:r>
          </w:p>
        </w:tc>
      </w:tr>
      <w:tr w:rsidR="00BE73C5" w:rsidRPr="00A64FDB" w14:paraId="613F57E8" w14:textId="77777777" w:rsidTr="00E9516C">
        <w:trPr>
          <w:trHeight w:val="2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0F3A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0747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Digital Print on System Panel (Per Panel)</w:t>
            </w:r>
          </w:p>
          <w:p w14:paraId="2BF8F527" w14:textId="4E19798B" w:rsidR="00BE73C5" w:rsidRPr="00A64FDB" w:rsidRDefault="002A78E8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(Graphics Dimension: 9</w:t>
            </w:r>
            <w:r w:rsidR="00742830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mmL x 23</w:t>
            </w:r>
            <w:r w:rsidR="00742830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3</w:t>
            </w:r>
            <w:r w:rsidR="00BE73C5"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0mmHt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227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18</w:t>
            </w:r>
            <w:r w:rsidR="00BE73C5"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27F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820C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D05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74E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BE73C5" w:rsidRPr="00A64FDB" w14:paraId="45091709" w14:textId="77777777" w:rsidTr="00E9516C">
        <w:trPr>
          <w:trHeight w:val="2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0C3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EBF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Digital Print on Compressed Foam (Per Panel)</w:t>
            </w:r>
          </w:p>
          <w:p w14:paraId="71587A0F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(Graphics Dimension: 1000mmL x 2470mmH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5E3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29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9CC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385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2E7" w14:textId="77777777" w:rsidR="00BE73C5" w:rsidRPr="00A64FDB" w:rsidRDefault="002A78E8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444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FCF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484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BE73C5" w:rsidRPr="00A64FDB" w14:paraId="20761C7D" w14:textId="77777777" w:rsidTr="00E9516C">
        <w:trPr>
          <w:trHeight w:val="291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9F1F" w14:textId="77777777" w:rsidR="00BE73C5" w:rsidRPr="00A64FDB" w:rsidRDefault="00BE73C5" w:rsidP="00E9516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BE73C5" w:rsidRPr="00A64FDB" w14:paraId="7655488E" w14:textId="77777777" w:rsidTr="00E9516C">
        <w:trPr>
          <w:trHeight w:val="291"/>
        </w:trPr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B209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002D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ub Total (SGD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066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BE73C5" w:rsidRPr="00A64FDB" w14:paraId="31BC5510" w14:textId="77777777" w:rsidTr="00E9516C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75EF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1F87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7% GST (SGD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F62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lang w:val="en-US"/>
              </w:rPr>
              <w:t> </w:t>
            </w:r>
          </w:p>
        </w:tc>
      </w:tr>
      <w:tr w:rsidR="00BE73C5" w:rsidRPr="00A64FDB" w14:paraId="5563D2D3" w14:textId="77777777" w:rsidTr="00E9516C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2513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10B6" w14:textId="77777777" w:rsidR="00BE73C5" w:rsidRPr="00A64FDB" w:rsidRDefault="00BE73C5" w:rsidP="00E951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en-US"/>
              </w:rPr>
              <w:t>Grand Total (SGD)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28C" w14:textId="77777777" w:rsidR="00BE73C5" w:rsidRPr="00A64FDB" w:rsidRDefault="00BE73C5" w:rsidP="00E9516C">
            <w:pPr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 </w:t>
            </w:r>
          </w:p>
        </w:tc>
      </w:tr>
    </w:tbl>
    <w:p w14:paraId="719BCACE" w14:textId="77777777" w:rsidR="00BE73C5" w:rsidRPr="00A64FDB" w:rsidRDefault="00BE73C5" w:rsidP="00BE73C5">
      <w:pPr>
        <w:rPr>
          <w:rFonts w:asciiTheme="minorHAnsi" w:hAnsiTheme="minorHAnsi" w:cstheme="minorHAnsi"/>
          <w:szCs w:val="16"/>
        </w:rPr>
      </w:pPr>
      <w:r w:rsidRPr="00A64FDB">
        <w:rPr>
          <w:rFonts w:asciiTheme="minorHAnsi" w:hAnsiTheme="minorHAnsi" w:cstheme="minorHAnsi"/>
          <w:b/>
          <w:szCs w:val="16"/>
          <w:u w:val="single"/>
        </w:rPr>
        <w:t>Important Notes:</w:t>
      </w:r>
    </w:p>
    <w:p w14:paraId="00C03F18" w14:textId="77777777" w:rsidR="002A78E8" w:rsidRPr="00A64FDB" w:rsidRDefault="002A78E8" w:rsidP="002A78E8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ll quoted prices are subjected to Goods &amp; Service Tax (GST) of 7%.</w:t>
      </w:r>
    </w:p>
    <w:p w14:paraId="6A4131BD" w14:textId="6E7A106D" w:rsidR="002A78E8" w:rsidRDefault="002A78E8" w:rsidP="002A78E8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Artwork should be provided in high resolution PDF / AI / EPS format. Please email the artwork to </w:t>
      </w:r>
      <w:hyperlink r:id="rId11" w:history="1">
        <w:r w:rsidR="00742830" w:rsidRPr="00A94DB1">
          <w:rPr>
            <w:rStyle w:val="Hyperlink"/>
            <w:rFonts w:asciiTheme="minorHAnsi" w:hAnsiTheme="minorHAnsi" w:cstheme="minorHAnsi"/>
            <w:sz w:val="20"/>
            <w:szCs w:val="18"/>
          </w:rPr>
          <w:t>atxsg2022@pico.com</w:t>
        </w:r>
      </w:hyperlink>
      <w:r>
        <w:rPr>
          <w:rFonts w:asciiTheme="minorHAnsi" w:hAnsiTheme="minorHAnsi" w:cstheme="minorHAnsi"/>
          <w:sz w:val="20"/>
          <w:szCs w:val="18"/>
        </w:rPr>
        <w:t xml:space="preserve"> . </w:t>
      </w:r>
    </w:p>
    <w:p w14:paraId="621E1E70" w14:textId="06D3F625" w:rsidR="00BE73C5" w:rsidRPr="006C438A" w:rsidRDefault="002A78E8" w:rsidP="002A78E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email to </w:t>
      </w:r>
      <w:hyperlink r:id="rId12" w:history="1">
        <w:r w:rsidR="00742830" w:rsidRPr="00A94DB1">
          <w:rPr>
            <w:rStyle w:val="Hyperlink"/>
            <w:rFonts w:asciiTheme="minorHAnsi" w:hAnsiTheme="minorHAnsi" w:cstheme="minorHAnsi"/>
            <w:sz w:val="20"/>
            <w:szCs w:val="18"/>
          </w:rPr>
          <w:t>atxsg2022@pico.com</w:t>
        </w:r>
      </w:hyperlink>
      <w:r>
        <w:rPr>
          <w:rFonts w:asciiTheme="minorHAnsi" w:hAnsiTheme="minorHAnsi" w:cstheme="minorHAnsi"/>
          <w:sz w:val="20"/>
          <w:szCs w:val="18"/>
        </w:rPr>
        <w:t xml:space="preserve"> for any clarifications on artwork sizes.</w:t>
      </w:r>
    </w:p>
    <w:p w14:paraId="3882A0E1" w14:textId="77777777" w:rsidR="006C438A" w:rsidRPr="006C438A" w:rsidRDefault="006C438A" w:rsidP="002A78E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18"/>
        </w:rPr>
        <w:t>Rates are inclusive of printing, installation and dismantle.</w:t>
      </w:r>
    </w:p>
    <w:p w14:paraId="0662AAB0" w14:textId="56B967D6" w:rsidR="006C438A" w:rsidRPr="00A64FDB" w:rsidRDefault="006C438A" w:rsidP="006C438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Full cost shall apply for cancellation received after </w:t>
      </w:r>
      <w:r w:rsidR="00742830">
        <w:rPr>
          <w:rFonts w:asciiTheme="minorHAnsi" w:hAnsiTheme="minorHAnsi" w:cstheme="minorHAnsi"/>
          <w:b/>
          <w:sz w:val="20"/>
          <w:szCs w:val="18"/>
        </w:rPr>
        <w:t>23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742830">
        <w:rPr>
          <w:rFonts w:asciiTheme="minorHAnsi" w:hAnsiTheme="minorHAnsi" w:cstheme="minorHAnsi"/>
          <w:b/>
          <w:sz w:val="20"/>
          <w:szCs w:val="18"/>
        </w:rPr>
        <w:t>May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202</w:t>
      </w:r>
      <w:r w:rsidR="00742830">
        <w:rPr>
          <w:rFonts w:asciiTheme="minorHAnsi" w:hAnsiTheme="minorHAnsi" w:cstheme="minorHAnsi"/>
          <w:b/>
          <w:sz w:val="20"/>
          <w:szCs w:val="18"/>
        </w:rPr>
        <w:t>2</w:t>
      </w:r>
      <w:r>
        <w:rPr>
          <w:rFonts w:asciiTheme="minorHAnsi" w:hAnsiTheme="minorHAnsi" w:cstheme="minorHAnsi"/>
          <w:sz w:val="20"/>
          <w:szCs w:val="18"/>
        </w:rPr>
        <w:t xml:space="preserve">. </w:t>
      </w:r>
    </w:p>
    <w:p w14:paraId="123AD857" w14:textId="77777777" w:rsidR="006C438A" w:rsidRPr="002A78E8" w:rsidRDefault="006C438A" w:rsidP="006C438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68A3022" w14:textId="77777777" w:rsidR="00BE73C5" w:rsidRDefault="00BE73C5" w:rsidP="00BE73C5">
      <w:pPr>
        <w:rPr>
          <w:rFonts w:asciiTheme="minorHAnsi" w:hAnsiTheme="minorHAnsi" w:cstheme="minorHAnsi"/>
        </w:rPr>
      </w:pPr>
    </w:p>
    <w:p w14:paraId="2E6580D6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070C6E95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02FAFFA2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722D917C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5933459F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1F02D42F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4A92C65F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7BD1064C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1CEB7F02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11742AB3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3096C6A2" w14:textId="77777777" w:rsidR="00D73D94" w:rsidRDefault="00D73D94" w:rsidP="00BE73C5">
      <w:pPr>
        <w:rPr>
          <w:rFonts w:asciiTheme="minorHAnsi" w:hAnsiTheme="minorHAnsi" w:cstheme="minorHAnsi"/>
        </w:rPr>
      </w:pPr>
    </w:p>
    <w:p w14:paraId="234EF1C5" w14:textId="77777777" w:rsidR="00D73D94" w:rsidRDefault="00D73D94" w:rsidP="00BE73C5">
      <w:pPr>
        <w:rPr>
          <w:rFonts w:asciiTheme="minorHAnsi" w:hAnsiTheme="minorHAnsi" w:cstheme="minorHAnsi"/>
        </w:rPr>
      </w:pPr>
    </w:p>
    <w:sectPr w:rsidR="00D73D94" w:rsidSect="00F64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78" w:right="709" w:bottom="57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6C25" w14:textId="77777777" w:rsidR="00FA734F" w:rsidRDefault="00FA734F" w:rsidP="006175C5">
      <w:r>
        <w:separator/>
      </w:r>
    </w:p>
  </w:endnote>
  <w:endnote w:type="continuationSeparator" w:id="0">
    <w:p w14:paraId="2ED1CA08" w14:textId="77777777" w:rsidR="00FA734F" w:rsidRDefault="00FA734F" w:rsidP="006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2656" w14:textId="77777777" w:rsidR="00B750E7" w:rsidRDefault="00B75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9556" w14:textId="4D6DCAF4" w:rsidR="00B750E7" w:rsidRDefault="00B75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0FC810" wp14:editId="58D5EF9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ec98478c9f3872a9b38cb1fc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4E1958" w14:textId="7E020753" w:rsidR="00B750E7" w:rsidRPr="00B750E7" w:rsidRDefault="00B750E7" w:rsidP="00B750E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750E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FC810" id="_x0000_t202" coordsize="21600,21600" o:spt="202" path="m,l,21600r21600,l21600,xe">
              <v:stroke joinstyle="miter"/>
              <v:path gradientshapeok="t" o:connecttype="rect"/>
            </v:shapetype>
            <v:shape id="MSIPCMec98478c9f3872a9b38cb1fc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E4E1958" w14:textId="7E020753" w:rsidR="00B750E7" w:rsidRPr="00B750E7" w:rsidRDefault="00B750E7" w:rsidP="00B750E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750E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D3CA" w14:textId="77777777" w:rsidR="00B750E7" w:rsidRDefault="00B7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A21" w14:textId="77777777" w:rsidR="00FA734F" w:rsidRDefault="00FA734F" w:rsidP="006175C5">
      <w:r>
        <w:separator/>
      </w:r>
    </w:p>
  </w:footnote>
  <w:footnote w:type="continuationSeparator" w:id="0">
    <w:p w14:paraId="6BAB4BC5" w14:textId="77777777" w:rsidR="00FA734F" w:rsidRDefault="00FA734F" w:rsidP="0061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7084" w14:textId="77777777" w:rsidR="00B750E7" w:rsidRDefault="00B75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5884" w14:textId="77777777" w:rsidR="00B750E7" w:rsidRDefault="00B75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2A6C" w14:textId="77777777" w:rsidR="00B750E7" w:rsidRDefault="00B7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E992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92709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6C122D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1EF"/>
    <w:multiLevelType w:val="hybridMultilevel"/>
    <w:tmpl w:val="EFFEAA54"/>
    <w:lvl w:ilvl="0" w:tplc="4600EACE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63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6BB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58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48B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FA4"/>
    <w:multiLevelType w:val="singleLevel"/>
    <w:tmpl w:val="716E18BC"/>
    <w:lvl w:ilvl="0">
      <w:start w:val="1"/>
      <w:numFmt w:val="upperRoman"/>
      <w:pStyle w:val="Heading9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F91852"/>
    <w:multiLevelType w:val="hybridMultilevel"/>
    <w:tmpl w:val="58203508"/>
    <w:lvl w:ilvl="0" w:tplc="E94A6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E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C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2B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81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C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04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8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27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551C1"/>
    <w:multiLevelType w:val="hybridMultilevel"/>
    <w:tmpl w:val="573E58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95297"/>
    <w:multiLevelType w:val="hybridMultilevel"/>
    <w:tmpl w:val="5588AFE0"/>
    <w:lvl w:ilvl="0" w:tplc="0409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FCC1431"/>
    <w:multiLevelType w:val="hybridMultilevel"/>
    <w:tmpl w:val="7C92645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E7EDF"/>
    <w:multiLevelType w:val="hybridMultilevel"/>
    <w:tmpl w:val="E808060E"/>
    <w:lvl w:ilvl="0" w:tplc="04090007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7C58CD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072A6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95A77C1"/>
    <w:multiLevelType w:val="hybridMultilevel"/>
    <w:tmpl w:val="9D987E28"/>
    <w:lvl w:ilvl="0" w:tplc="08889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6237D"/>
    <w:multiLevelType w:val="hybridMultilevel"/>
    <w:tmpl w:val="F870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3D55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BFD"/>
    <w:multiLevelType w:val="hybridMultilevel"/>
    <w:tmpl w:val="D5E095D8"/>
    <w:lvl w:ilvl="0" w:tplc="5F0CCC2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"/>
  </w:num>
  <w:num w:numId="5">
    <w:abstractNumId w:val="11"/>
  </w:num>
  <w:num w:numId="6">
    <w:abstractNumId w:val="13"/>
  </w:num>
  <w:num w:numId="7">
    <w:abstractNumId w:val="19"/>
  </w:num>
  <w:num w:numId="8">
    <w:abstractNumId w:val="3"/>
  </w:num>
  <w:num w:numId="9">
    <w:abstractNumId w:val="7"/>
  </w:num>
  <w:num w:numId="10">
    <w:abstractNumId w:val="10"/>
  </w:num>
  <w:num w:numId="11">
    <w:abstractNumId w:val="16"/>
  </w:num>
  <w:num w:numId="12">
    <w:abstractNumId w:val="17"/>
  </w:num>
  <w:num w:numId="13">
    <w:abstractNumId w:val="9"/>
  </w:num>
  <w:num w:numId="14">
    <w:abstractNumId w:val="18"/>
  </w:num>
  <w:num w:numId="15">
    <w:abstractNumId w:val="14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C5"/>
    <w:rsid w:val="00011C05"/>
    <w:rsid w:val="00046333"/>
    <w:rsid w:val="00066E33"/>
    <w:rsid w:val="00090C5E"/>
    <w:rsid w:val="000919E1"/>
    <w:rsid w:val="00092BFE"/>
    <w:rsid w:val="000978B7"/>
    <w:rsid w:val="000A2063"/>
    <w:rsid w:val="000D25B8"/>
    <w:rsid w:val="000F1CE1"/>
    <w:rsid w:val="001278B1"/>
    <w:rsid w:val="00140734"/>
    <w:rsid w:val="00184F07"/>
    <w:rsid w:val="0018723A"/>
    <w:rsid w:val="001A08CE"/>
    <w:rsid w:val="001A537A"/>
    <w:rsid w:val="001A574F"/>
    <w:rsid w:val="001B2AC4"/>
    <w:rsid w:val="001B3736"/>
    <w:rsid w:val="001D1198"/>
    <w:rsid w:val="001D23C6"/>
    <w:rsid w:val="001D5BEB"/>
    <w:rsid w:val="001F5ED7"/>
    <w:rsid w:val="00253EA8"/>
    <w:rsid w:val="00255CAA"/>
    <w:rsid w:val="00262BD6"/>
    <w:rsid w:val="002638DA"/>
    <w:rsid w:val="00297CE4"/>
    <w:rsid w:val="002A6798"/>
    <w:rsid w:val="002A78E8"/>
    <w:rsid w:val="002B27C6"/>
    <w:rsid w:val="002C3E98"/>
    <w:rsid w:val="0032226B"/>
    <w:rsid w:val="00333B2C"/>
    <w:rsid w:val="00336827"/>
    <w:rsid w:val="003528B8"/>
    <w:rsid w:val="00363EFC"/>
    <w:rsid w:val="00370DAD"/>
    <w:rsid w:val="00376EA7"/>
    <w:rsid w:val="003C49F7"/>
    <w:rsid w:val="003E4A12"/>
    <w:rsid w:val="00443F09"/>
    <w:rsid w:val="00460442"/>
    <w:rsid w:val="0047229C"/>
    <w:rsid w:val="0048315A"/>
    <w:rsid w:val="00491CC0"/>
    <w:rsid w:val="004A0738"/>
    <w:rsid w:val="004B50FC"/>
    <w:rsid w:val="004D27C7"/>
    <w:rsid w:val="004D4AAA"/>
    <w:rsid w:val="004D622D"/>
    <w:rsid w:val="004E0950"/>
    <w:rsid w:val="00550F38"/>
    <w:rsid w:val="005525B6"/>
    <w:rsid w:val="00552F87"/>
    <w:rsid w:val="00560F78"/>
    <w:rsid w:val="005A2499"/>
    <w:rsid w:val="005B1588"/>
    <w:rsid w:val="005C2AC2"/>
    <w:rsid w:val="005C723C"/>
    <w:rsid w:val="005D2ED8"/>
    <w:rsid w:val="005D4584"/>
    <w:rsid w:val="006026B5"/>
    <w:rsid w:val="00614BFA"/>
    <w:rsid w:val="006175C5"/>
    <w:rsid w:val="0067445B"/>
    <w:rsid w:val="00696B93"/>
    <w:rsid w:val="00697A67"/>
    <w:rsid w:val="006C438A"/>
    <w:rsid w:val="006C5673"/>
    <w:rsid w:val="007419B1"/>
    <w:rsid w:val="00742830"/>
    <w:rsid w:val="007514AC"/>
    <w:rsid w:val="00763301"/>
    <w:rsid w:val="00780348"/>
    <w:rsid w:val="007B1C95"/>
    <w:rsid w:val="007C14E4"/>
    <w:rsid w:val="007E0008"/>
    <w:rsid w:val="00810D57"/>
    <w:rsid w:val="00821B03"/>
    <w:rsid w:val="008376F6"/>
    <w:rsid w:val="00890D97"/>
    <w:rsid w:val="008C6853"/>
    <w:rsid w:val="008D4793"/>
    <w:rsid w:val="008D7117"/>
    <w:rsid w:val="008E0617"/>
    <w:rsid w:val="009128A3"/>
    <w:rsid w:val="00953EF8"/>
    <w:rsid w:val="009938C3"/>
    <w:rsid w:val="009B7414"/>
    <w:rsid w:val="009C6489"/>
    <w:rsid w:val="009D7798"/>
    <w:rsid w:val="009D7DAC"/>
    <w:rsid w:val="009E6154"/>
    <w:rsid w:val="00A208D8"/>
    <w:rsid w:val="00A64FDB"/>
    <w:rsid w:val="00A718B8"/>
    <w:rsid w:val="00AA62C1"/>
    <w:rsid w:val="00B12AF3"/>
    <w:rsid w:val="00B415B6"/>
    <w:rsid w:val="00B46D0D"/>
    <w:rsid w:val="00B643A7"/>
    <w:rsid w:val="00B750E7"/>
    <w:rsid w:val="00B852C5"/>
    <w:rsid w:val="00B92BB4"/>
    <w:rsid w:val="00BA5FD4"/>
    <w:rsid w:val="00BE34C7"/>
    <w:rsid w:val="00BE6FD1"/>
    <w:rsid w:val="00BE73C5"/>
    <w:rsid w:val="00C034D6"/>
    <w:rsid w:val="00C251CE"/>
    <w:rsid w:val="00C329D9"/>
    <w:rsid w:val="00C33013"/>
    <w:rsid w:val="00C33840"/>
    <w:rsid w:val="00C74390"/>
    <w:rsid w:val="00C744B4"/>
    <w:rsid w:val="00C76365"/>
    <w:rsid w:val="00CA49EE"/>
    <w:rsid w:val="00D06F45"/>
    <w:rsid w:val="00D10CFE"/>
    <w:rsid w:val="00D30942"/>
    <w:rsid w:val="00D67C16"/>
    <w:rsid w:val="00D73D94"/>
    <w:rsid w:val="00D7786C"/>
    <w:rsid w:val="00D916AA"/>
    <w:rsid w:val="00DB7375"/>
    <w:rsid w:val="00E03FB6"/>
    <w:rsid w:val="00E17BAD"/>
    <w:rsid w:val="00E24E39"/>
    <w:rsid w:val="00E3785B"/>
    <w:rsid w:val="00E43F74"/>
    <w:rsid w:val="00E75B1E"/>
    <w:rsid w:val="00E948A5"/>
    <w:rsid w:val="00E94AE5"/>
    <w:rsid w:val="00E9516C"/>
    <w:rsid w:val="00EA4077"/>
    <w:rsid w:val="00EB5599"/>
    <w:rsid w:val="00F0485A"/>
    <w:rsid w:val="00F32B76"/>
    <w:rsid w:val="00F3370F"/>
    <w:rsid w:val="00F33AE8"/>
    <w:rsid w:val="00F641BD"/>
    <w:rsid w:val="00FA734F"/>
    <w:rsid w:val="00FC6758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6AD6"/>
  <w15:docId w15:val="{6DC8B7BD-F354-41F6-8974-1337DD9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C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75C5"/>
    <w:pPr>
      <w:keepNext/>
      <w:outlineLvl w:val="2"/>
    </w:pPr>
    <w:rPr>
      <w:rFonts w:ascii="Arial Black" w:hAnsi="Arial Black"/>
      <w:sz w:val="60"/>
    </w:rPr>
  </w:style>
  <w:style w:type="paragraph" w:styleId="Heading9">
    <w:name w:val="heading 9"/>
    <w:basedOn w:val="Normal"/>
    <w:next w:val="Normal"/>
    <w:link w:val="Heading9Char"/>
    <w:qFormat/>
    <w:rsid w:val="006175C5"/>
    <w:pPr>
      <w:keepNext/>
      <w:numPr>
        <w:numId w:val="1"/>
      </w:numPr>
      <w:jc w:val="both"/>
      <w:outlineLvl w:val="8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175C5"/>
    <w:rPr>
      <w:rFonts w:ascii="Arial Black" w:eastAsia="Times New Roman" w:hAnsi="Arial Black" w:cs="Times New Roman"/>
      <w:sz w:val="6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175C5"/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rsid w:val="00617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Hyperlink">
    <w:name w:val="Hyperlink"/>
    <w:rsid w:val="00617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175C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75C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75C5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617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efault">
    <w:name w:val="Default"/>
    <w:rsid w:val="00C74390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E75B1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50F38"/>
    <w:pPr>
      <w:ind w:left="1080"/>
    </w:pPr>
    <w:rPr>
      <w:rFonts w:cs="Arial"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50F38"/>
    <w:pPr>
      <w:ind w:left="720"/>
    </w:pPr>
    <w:rPr>
      <w:rFonts w:cs="Arial"/>
      <w:sz w:val="18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">
    <w:name w:val="Body Text"/>
    <w:basedOn w:val="Normal"/>
    <w:link w:val="BodyTextChar"/>
    <w:rsid w:val="00550F38"/>
    <w:pPr>
      <w:tabs>
        <w:tab w:val="left" w:pos="480"/>
        <w:tab w:val="left" w:pos="3986"/>
      </w:tabs>
    </w:pPr>
    <w:rPr>
      <w:rFonts w:cs="Arial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character" w:styleId="Strong">
    <w:name w:val="Strong"/>
    <w:uiPriority w:val="22"/>
    <w:qFormat/>
    <w:rsid w:val="00550F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xsg2022@pic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xsg2022@pi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txsg2022@pic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735-5790-4B78-9FD7-59E3C15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issee (Singapore)</dc:creator>
  <cp:lastModifiedBy>Collings, Charlotte</cp:lastModifiedBy>
  <cp:revision>2</cp:revision>
  <cp:lastPrinted>2017-10-04T00:28:00Z</cp:lastPrinted>
  <dcterms:created xsi:type="dcterms:W3CDTF">2022-02-25T10:29:00Z</dcterms:created>
  <dcterms:modified xsi:type="dcterms:W3CDTF">2022-02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2-25T10:29:2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e64f502-9f3c-4d2e-a88b-7c0ba3d09aeb</vt:lpwstr>
  </property>
  <property fmtid="{D5CDD505-2E9C-101B-9397-08002B2CF9AE}" pid="8" name="MSIP_Label_2bbab825-a111-45e4-86a1-18cee0005896_ContentBits">
    <vt:lpwstr>2</vt:lpwstr>
  </property>
</Properties>
</file>